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3035" w14:textId="6944C1A5" w:rsidR="000669BE" w:rsidRPr="000669BE" w:rsidRDefault="00623DC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544DFF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29BF21E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8504D9" w14:textId="50F2FA9C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2"/>
          <w:szCs w:val="20"/>
        </w:rPr>
        <w:t>東京事務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1E17AF75" w14:textId="77777777" w:rsidR="000669BE" w:rsidRPr="00155BE6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B2DEF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BB6321" w14:textId="77777777" w:rsidR="00406B59" w:rsidRDefault="00406B59" w:rsidP="00F23A1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406B59">
        <w:rPr>
          <w:rFonts w:ascii="ＭＳ 明朝" w:eastAsia="ＭＳ 明朝" w:hAnsi="ＭＳ 明朝" w:hint="eastAsia"/>
          <w:spacing w:val="-10"/>
          <w:sz w:val="32"/>
          <w:szCs w:val="32"/>
        </w:rPr>
        <w:t>新宿地区における「ナッシーリゾート</w:t>
      </w:r>
      <w:r w:rsidRPr="00406B59">
        <w:rPr>
          <w:rFonts w:ascii="ＭＳ 明朝" w:eastAsia="ＭＳ 明朝" w:hAnsi="ＭＳ 明朝"/>
          <w:spacing w:val="-10"/>
          <w:sz w:val="32"/>
          <w:szCs w:val="32"/>
        </w:rPr>
        <w:t>in宮崎」</w:t>
      </w:r>
    </w:p>
    <w:p w14:paraId="221F8950" w14:textId="0473DAD3" w:rsidR="009F7ECF" w:rsidRPr="00B71405" w:rsidRDefault="00406B59" w:rsidP="00F23A1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06B59">
        <w:rPr>
          <w:rFonts w:ascii="ＭＳ 明朝" w:eastAsia="ＭＳ 明朝" w:hAnsi="ＭＳ 明朝"/>
          <w:spacing w:val="-10"/>
          <w:sz w:val="32"/>
          <w:szCs w:val="32"/>
        </w:rPr>
        <w:t>PRイベント開催業務委託</w:t>
      </w:r>
    </w:p>
    <w:p w14:paraId="2EE379A9" w14:textId="6A4FCF11" w:rsidR="000669BE" w:rsidRPr="00D2072D" w:rsidRDefault="00853EE0" w:rsidP="00F23A1F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 xml:space="preserve">企画提案競技　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67BF19B1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3F200FA8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497837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406B59">
              <w:rPr>
                <w:rFonts w:ascii="ＭＳ 明朝" w:eastAsia="ＭＳ 明朝" w:hAnsi="ＭＳ 明朝" w:cs="ＭＳ 明朝"/>
                <w:spacing w:val="41"/>
                <w:kern w:val="0"/>
                <w:sz w:val="22"/>
                <w:szCs w:val="20"/>
                <w:fitText w:val="1125" w:id="1743975684"/>
              </w:rPr>
              <w:t>質問概</w:t>
            </w:r>
            <w:r w:rsidRPr="00406B5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5927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3A47B87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57D9E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09B1023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AF06CB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01C8D309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3C5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4F5AE40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E305" w14:textId="586C4573" w:rsidR="000669BE" w:rsidRPr="000669BE" w:rsidRDefault="003F1EA5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1334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B13CEFA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4A2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CF675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79389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2462A62F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2F59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D6423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787D4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734EDE68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E2E9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9D54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34AF1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609CCF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3A56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45C72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57802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21087998" w14:textId="766E6190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 w:rsidR="005F30A3"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5D2D849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77777777" w:rsidR="000669BE" w:rsidRPr="000669BE" w:rsidRDefault="000669BE" w:rsidP="00406B59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734E2A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0669BE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1C7444"/>
    <w:rsid w:val="0021145D"/>
    <w:rsid w:val="002924C9"/>
    <w:rsid w:val="002D1D79"/>
    <w:rsid w:val="003E60D6"/>
    <w:rsid w:val="003F1EA5"/>
    <w:rsid w:val="00406B59"/>
    <w:rsid w:val="004535D1"/>
    <w:rsid w:val="00494E4F"/>
    <w:rsid w:val="00544DFF"/>
    <w:rsid w:val="005F30A3"/>
    <w:rsid w:val="00621E3A"/>
    <w:rsid w:val="00623DCE"/>
    <w:rsid w:val="00630854"/>
    <w:rsid w:val="00650652"/>
    <w:rsid w:val="00721034"/>
    <w:rsid w:val="007674CE"/>
    <w:rsid w:val="007804DF"/>
    <w:rsid w:val="00853EE0"/>
    <w:rsid w:val="009B663D"/>
    <w:rsid w:val="009F7ECF"/>
    <w:rsid w:val="00A61579"/>
    <w:rsid w:val="00A97C27"/>
    <w:rsid w:val="00AA421A"/>
    <w:rsid w:val="00B62190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23A1F"/>
    <w:rsid w:val="00F251DF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久保田 真弓</cp:lastModifiedBy>
  <cp:revision>6</cp:revision>
  <cp:lastPrinted>2022-11-01T02:22:00Z</cp:lastPrinted>
  <dcterms:created xsi:type="dcterms:W3CDTF">2022-08-24T02:46:00Z</dcterms:created>
  <dcterms:modified xsi:type="dcterms:W3CDTF">2025-06-02T07:10:00Z</dcterms:modified>
</cp:coreProperties>
</file>